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A335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C27702">
        <w:rPr>
          <w:b/>
          <w:bCs/>
          <w:sz w:val="24"/>
          <w:szCs w:val="24"/>
        </w:rPr>
        <w:t xml:space="preserve">de la Coordinación General de Gestión Integral de la Ciudad </w:t>
      </w: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30480E" w:rsidRPr="0089206A" w14:paraId="28972253" w14:textId="77777777" w:rsidTr="0030480E">
        <w:tc>
          <w:tcPr>
            <w:tcW w:w="13670" w:type="dxa"/>
            <w:gridSpan w:val="3"/>
            <w:shd w:val="clear" w:color="auto" w:fill="ED7D31" w:themeFill="accent2"/>
          </w:tcPr>
          <w:p w14:paraId="587C034A" w14:textId="77777777" w:rsidR="0030480E" w:rsidRPr="0089206A" w:rsidRDefault="0030480E" w:rsidP="003048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GENERAL DE OBRAS PÚBLICAS Y DESARROLLO URBANO  </w:t>
            </w:r>
          </w:p>
        </w:tc>
      </w:tr>
      <w:tr w:rsidR="0030480E" w14:paraId="6467B3BA" w14:textId="77777777" w:rsidTr="0030480E">
        <w:tc>
          <w:tcPr>
            <w:tcW w:w="4556" w:type="dxa"/>
            <w:shd w:val="clear" w:color="auto" w:fill="D9D9D9" w:themeFill="background1" w:themeFillShade="D9"/>
          </w:tcPr>
          <w:p w14:paraId="490C87F8" w14:textId="4E2A84E5" w:rsidR="0030480E" w:rsidRDefault="004D20A7" w:rsidP="003048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0C90951" w14:textId="5F142E60" w:rsidR="0030480E" w:rsidRDefault="004D20A7" w:rsidP="003048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B772232" w14:textId="4142E3B4" w:rsidR="0030480E" w:rsidRDefault="004D20A7" w:rsidP="003048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IEMBRE E</w:t>
            </w:r>
          </w:p>
        </w:tc>
      </w:tr>
      <w:tr w:rsidR="00B701DF" w14:paraId="335D29BA" w14:textId="77777777" w:rsidTr="0030480E">
        <w:tc>
          <w:tcPr>
            <w:tcW w:w="4556" w:type="dxa"/>
          </w:tcPr>
          <w:p w14:paraId="52777D33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4D0AF4A1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80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38579BEE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5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</w:t>
            </w:r>
          </w:p>
          <w:p w14:paraId="1405D254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3E62A453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rórroga </w:t>
            </w:r>
          </w:p>
          <w:p w14:paraId="6946ECC0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licencia de edificación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60F57177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30EDBC4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2C11B982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3F0678C2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6537DB8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7C0AF47A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4B51D73E" w14:textId="77777777" w:rsidR="00B701DF" w:rsidRPr="0043479D" w:rsidRDefault="00B701DF" w:rsidP="00B701DF">
            <w:pPr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1DBB4728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34A59702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4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4F9EFA86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20FDB582" w14:textId="77777777" w:rsidR="00B701DF" w:rsidRPr="0043479D" w:rsidRDefault="00B701DF" w:rsidP="00B701DF">
            <w:pPr>
              <w:tabs>
                <w:tab w:val="left" w:pos="930"/>
              </w:tabs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028F300" w14:textId="77777777" w:rsidR="00B701DF" w:rsidRDefault="00B701DF" w:rsidP="00B701D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obra</w:t>
            </w:r>
            <w:r w:rsidRPr="007469B1">
              <w:rPr>
                <w:rFonts w:cstheme="minorHAnsi"/>
                <w:bCs/>
                <w:sz w:val="24"/>
                <w:szCs w:val="28"/>
              </w:rPr>
              <w:t xml:space="preserve"> en proceso </w:t>
            </w:r>
          </w:p>
          <w:p w14:paraId="7DFF185E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E56D864" w14:textId="77777777" w:rsidR="00B701DF" w:rsidRPr="00461ECE" w:rsidRDefault="00B701DF" w:rsidP="00B701D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proyecto preliminar </w:t>
            </w:r>
          </w:p>
          <w:p w14:paraId="24B8531D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0C7EB71" w14:textId="48CBEE08" w:rsidR="00B701DF" w:rsidRPr="0030480E" w:rsidRDefault="00B701DF" w:rsidP="00B701DF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4E5950C2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537BF86B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80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55F607D2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5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</w:t>
            </w:r>
          </w:p>
          <w:p w14:paraId="5A96F328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6BFB26A3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Prórroga </w:t>
            </w:r>
          </w:p>
          <w:p w14:paraId="1D0624A4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licencia de edificación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0FB870F0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1D153FF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469028F1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237F6E15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AAEEEDF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540ED9A5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58C079B7" w14:textId="77777777" w:rsidR="00B701DF" w:rsidRPr="0043479D" w:rsidRDefault="00B701DF" w:rsidP="00B701DF">
            <w:pPr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6B0A3519" w14:textId="77777777" w:rsidR="00B701DF" w:rsidRPr="0043479D" w:rsidRDefault="00B701DF" w:rsidP="00B701DF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01A3F533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4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0A025569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1693533F" w14:textId="77777777" w:rsidR="00B701DF" w:rsidRPr="0043479D" w:rsidRDefault="00B701DF" w:rsidP="00B701DF">
            <w:pPr>
              <w:tabs>
                <w:tab w:val="left" w:pos="930"/>
              </w:tabs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CED5C69" w14:textId="77777777" w:rsidR="00B701DF" w:rsidRDefault="00B701DF" w:rsidP="00B701D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obra</w:t>
            </w:r>
            <w:r w:rsidRPr="007469B1">
              <w:rPr>
                <w:rFonts w:cstheme="minorHAnsi"/>
                <w:bCs/>
                <w:sz w:val="24"/>
                <w:szCs w:val="28"/>
              </w:rPr>
              <w:t xml:space="preserve"> en proceso </w:t>
            </w:r>
          </w:p>
          <w:p w14:paraId="28FEF309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7BE7C05" w14:textId="77777777" w:rsidR="00B701DF" w:rsidRPr="00461ECE" w:rsidRDefault="00B701DF" w:rsidP="00B701D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proyecto preliminar </w:t>
            </w:r>
          </w:p>
          <w:p w14:paraId="41A8A28C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F097C8C" w14:textId="77777777" w:rsidR="00B701DF" w:rsidRPr="00F336E2" w:rsidRDefault="00B701DF" w:rsidP="00B70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0CF7B3BA" w14:textId="77777777" w:rsidR="00B701DF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5B6AF41" w14:textId="77777777" w:rsidR="00B701DF" w:rsidRPr="0043479D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A26F3A1" w14:textId="4F673948" w:rsidR="00B701DF" w:rsidRPr="00F336E2" w:rsidRDefault="00B701DF" w:rsidP="00B701DF">
            <w:pPr>
              <w:rPr>
                <w:bCs/>
                <w:sz w:val="24"/>
                <w:szCs w:val="24"/>
              </w:rPr>
            </w:pPr>
          </w:p>
        </w:tc>
      </w:tr>
      <w:bookmarkEnd w:id="0"/>
    </w:tbl>
    <w:p w14:paraId="03397515" w14:textId="30E56F46" w:rsidR="00E72B84" w:rsidRDefault="00E72B84"/>
    <w:p w14:paraId="6CEA96B6" w14:textId="7EA4AC7D" w:rsidR="000D3C46" w:rsidRDefault="000D3C46"/>
    <w:p w14:paraId="0E7A38AA" w14:textId="01DC91FA" w:rsidR="000D3C46" w:rsidRDefault="000D3C46"/>
    <w:p w14:paraId="05D8CA7D" w14:textId="68DCC665" w:rsidR="000D3C46" w:rsidRDefault="000D3C46"/>
    <w:p w14:paraId="78B40F3C" w14:textId="2EB959B3" w:rsidR="000D3C46" w:rsidRDefault="000D3C46"/>
    <w:p w14:paraId="75D5E195" w14:textId="77777777" w:rsidR="000D3C46" w:rsidRDefault="000D3C46"/>
    <w:tbl>
      <w:tblPr>
        <w:tblStyle w:val="Tablaconcuadrcula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A1489D" w:rsidRPr="0089206A" w14:paraId="0A46FB50" w14:textId="77777777" w:rsidTr="00A1489D">
        <w:tc>
          <w:tcPr>
            <w:tcW w:w="13670" w:type="dxa"/>
            <w:gridSpan w:val="3"/>
            <w:shd w:val="clear" w:color="auto" w:fill="ED7D31" w:themeFill="accent2"/>
          </w:tcPr>
          <w:p w14:paraId="4E4D65CB" w14:textId="77777777" w:rsidR="00A1489D" w:rsidRPr="0089206A" w:rsidRDefault="00A1489D" w:rsidP="00A1489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PADRÓN Y LICENCIAS </w:t>
            </w:r>
          </w:p>
        </w:tc>
      </w:tr>
      <w:tr w:rsidR="00DD24E7" w14:paraId="555327A7" w14:textId="77777777" w:rsidTr="00A1489D">
        <w:tc>
          <w:tcPr>
            <w:tcW w:w="4556" w:type="dxa"/>
            <w:shd w:val="clear" w:color="auto" w:fill="D9D9D9" w:themeFill="background1" w:themeFillShade="D9"/>
          </w:tcPr>
          <w:p w14:paraId="6023D905" w14:textId="21BF9559" w:rsidR="00DD24E7" w:rsidRDefault="004D20A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A496E0E" w14:textId="74851B68" w:rsidR="00DD24E7" w:rsidRDefault="004D20A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E0FF5BD" w14:textId="0823EB8A" w:rsidR="00DD24E7" w:rsidRDefault="004D20A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B701DF" w14:paraId="109CBC62" w14:textId="77777777" w:rsidTr="00A1489D">
        <w:tc>
          <w:tcPr>
            <w:tcW w:w="4556" w:type="dxa"/>
          </w:tcPr>
          <w:p w14:paraId="02289327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bookmarkStart w:id="1" w:name="_GoBack" w:colFirst="0" w:colLast="2"/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69A1E60E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03038B59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3A057ACC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7F44B70E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0A2F87DB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5C7B8219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79EF4101" w14:textId="77777777" w:rsidR="00B701DF" w:rsidRPr="00E72B84" w:rsidRDefault="00B701DF" w:rsidP="00B701DF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093AD300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30BD5947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6B16CE0F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64EC0A69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4E584CD0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2C87AC45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6BE88B56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532D2D9A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53364BE4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650A4829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567F4108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6AEEBE93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6411F21B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1F81D472" w14:textId="77777777" w:rsidR="00B701DF" w:rsidRPr="00665FC5" w:rsidRDefault="00B701DF" w:rsidP="00B701DF">
            <w:pPr>
              <w:rPr>
                <w:bCs/>
                <w:sz w:val="24"/>
                <w:szCs w:val="24"/>
              </w:rPr>
            </w:pPr>
          </w:p>
          <w:p w14:paraId="52BFDCB3" w14:textId="77777777" w:rsidR="00B701DF" w:rsidRDefault="00B701DF" w:rsidP="00B701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2D0AC10C" w14:textId="2F56A25E" w:rsidR="00B701DF" w:rsidRPr="00F336E2" w:rsidRDefault="00B701DF" w:rsidP="00B701DF">
            <w:pPr>
              <w:rPr>
                <w:bCs/>
                <w:sz w:val="24"/>
                <w:szCs w:val="24"/>
              </w:rPr>
            </w:pPr>
          </w:p>
        </w:tc>
      </w:tr>
      <w:bookmarkEnd w:id="1"/>
    </w:tbl>
    <w:p w14:paraId="67F3B8F7" w14:textId="77777777" w:rsidR="00E72B84" w:rsidRDefault="00E72B84"/>
    <w:p w14:paraId="0C0BD2DF" w14:textId="77777777" w:rsidR="00E72B84" w:rsidRDefault="00E72B84"/>
    <w:p w14:paraId="3CA56125" w14:textId="77777777" w:rsidR="00E72B84" w:rsidRDefault="00E72B84"/>
    <w:p w14:paraId="2F8CA1C2" w14:textId="77777777" w:rsidR="00E72B84" w:rsidRDefault="00E72B84"/>
    <w:p w14:paraId="412656BC" w14:textId="77777777" w:rsidR="00E72B84" w:rsidRDefault="00E72B84"/>
    <w:sectPr w:rsidR="00E72B84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E240" w14:textId="77777777" w:rsidR="00A42B95" w:rsidRDefault="00A42B95" w:rsidP="00734231">
      <w:pPr>
        <w:spacing w:after="0" w:line="240" w:lineRule="auto"/>
      </w:pPr>
      <w:r>
        <w:separator/>
      </w:r>
    </w:p>
  </w:endnote>
  <w:endnote w:type="continuationSeparator" w:id="0">
    <w:p w14:paraId="14800E9D" w14:textId="77777777" w:rsidR="00A42B95" w:rsidRDefault="00A42B95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D892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DEE3" w14:textId="77777777" w:rsidR="00A42B95" w:rsidRDefault="00A42B95" w:rsidP="00734231">
      <w:pPr>
        <w:spacing w:after="0" w:line="240" w:lineRule="auto"/>
      </w:pPr>
      <w:r>
        <w:separator/>
      </w:r>
    </w:p>
  </w:footnote>
  <w:footnote w:type="continuationSeparator" w:id="0">
    <w:p w14:paraId="42624851" w14:textId="77777777" w:rsidR="00A42B95" w:rsidRDefault="00A42B95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837B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9A4D5B" wp14:editId="28966CFC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DDFB99E" wp14:editId="7AE0B378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4BC5D375" w14:textId="3C3EA552" w:rsidR="0028301A" w:rsidRDefault="00DD24E7" w:rsidP="0028301A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</w:t>
    </w:r>
    <w:r w:rsidR="0028301A">
      <w:rPr>
        <w:b/>
        <w:bCs/>
        <w:sz w:val="24"/>
        <w:szCs w:val="24"/>
      </w:rPr>
      <w:t xml:space="preserve">   R</w:t>
    </w:r>
    <w:r w:rsidR="00F935AB">
      <w:rPr>
        <w:b/>
        <w:bCs/>
        <w:sz w:val="24"/>
        <w:szCs w:val="24"/>
      </w:rPr>
      <w:t>esumen de r</w:t>
    </w:r>
    <w:r>
      <w:rPr>
        <w:b/>
        <w:bCs/>
        <w:sz w:val="24"/>
        <w:szCs w:val="24"/>
      </w:rPr>
      <w:t xml:space="preserve">esultados cuantitativos </w:t>
    </w:r>
    <w:r w:rsidR="00EF294E">
      <w:rPr>
        <w:b/>
        <w:bCs/>
        <w:sz w:val="24"/>
        <w:szCs w:val="24"/>
      </w:rPr>
      <w:t>t</w:t>
    </w:r>
    <w:r w:rsidR="0028301A">
      <w:rPr>
        <w:b/>
        <w:bCs/>
        <w:sz w:val="24"/>
        <w:szCs w:val="24"/>
      </w:rPr>
      <w:t xml:space="preserve">rimestre </w:t>
    </w:r>
    <w:r w:rsidR="004D20A7">
      <w:rPr>
        <w:b/>
        <w:bCs/>
        <w:sz w:val="24"/>
        <w:szCs w:val="24"/>
      </w:rPr>
      <w:t xml:space="preserve">julio- septiembre </w:t>
    </w:r>
    <w:r w:rsidR="006408C0">
      <w:rPr>
        <w:b/>
        <w:bCs/>
        <w:sz w:val="24"/>
        <w:szCs w:val="24"/>
      </w:rPr>
      <w:t>2021</w:t>
    </w:r>
  </w:p>
  <w:p w14:paraId="7F4E1E2B" w14:textId="77777777" w:rsidR="0028301A" w:rsidRDefault="0028301A" w:rsidP="007342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0A3B"/>
    <w:multiLevelType w:val="hybridMultilevel"/>
    <w:tmpl w:val="D068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A32"/>
    <w:multiLevelType w:val="hybridMultilevel"/>
    <w:tmpl w:val="1D70D9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B2EF3"/>
    <w:multiLevelType w:val="hybridMultilevel"/>
    <w:tmpl w:val="B49C6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CA"/>
    <w:multiLevelType w:val="hybridMultilevel"/>
    <w:tmpl w:val="AC408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D42F6"/>
    <w:multiLevelType w:val="hybridMultilevel"/>
    <w:tmpl w:val="59D492A2"/>
    <w:lvl w:ilvl="0" w:tplc="5E4AAC7A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C47FE"/>
    <w:multiLevelType w:val="hybridMultilevel"/>
    <w:tmpl w:val="59684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57966"/>
    <w:multiLevelType w:val="hybridMultilevel"/>
    <w:tmpl w:val="C4B882FC"/>
    <w:lvl w:ilvl="0" w:tplc="5CE8C7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554A"/>
    <w:multiLevelType w:val="hybridMultilevel"/>
    <w:tmpl w:val="8DE86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D2018"/>
    <w:multiLevelType w:val="hybridMultilevel"/>
    <w:tmpl w:val="C246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584530"/>
    <w:multiLevelType w:val="hybridMultilevel"/>
    <w:tmpl w:val="0EC05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B1"/>
    <w:rsid w:val="000047D7"/>
    <w:rsid w:val="000C7816"/>
    <w:rsid w:val="000D3C46"/>
    <w:rsid w:val="000D56C3"/>
    <w:rsid w:val="00210CCF"/>
    <w:rsid w:val="002156A0"/>
    <w:rsid w:val="00223222"/>
    <w:rsid w:val="002535B5"/>
    <w:rsid w:val="0028301A"/>
    <w:rsid w:val="002A1A5F"/>
    <w:rsid w:val="002A549B"/>
    <w:rsid w:val="002B4317"/>
    <w:rsid w:val="0030029A"/>
    <w:rsid w:val="0030480E"/>
    <w:rsid w:val="00327057"/>
    <w:rsid w:val="003A674F"/>
    <w:rsid w:val="003D26BC"/>
    <w:rsid w:val="003F40D8"/>
    <w:rsid w:val="00412BE1"/>
    <w:rsid w:val="004413AB"/>
    <w:rsid w:val="004A3FDF"/>
    <w:rsid w:val="004D20A7"/>
    <w:rsid w:val="00544180"/>
    <w:rsid w:val="00550B1D"/>
    <w:rsid w:val="00573AB5"/>
    <w:rsid w:val="00584FDF"/>
    <w:rsid w:val="005B14A2"/>
    <w:rsid w:val="00606561"/>
    <w:rsid w:val="006408C0"/>
    <w:rsid w:val="00665FC5"/>
    <w:rsid w:val="00673C0A"/>
    <w:rsid w:val="00674886"/>
    <w:rsid w:val="00734231"/>
    <w:rsid w:val="007469B1"/>
    <w:rsid w:val="00746CA6"/>
    <w:rsid w:val="00756690"/>
    <w:rsid w:val="00786FE7"/>
    <w:rsid w:val="008151F3"/>
    <w:rsid w:val="009270B1"/>
    <w:rsid w:val="0094102C"/>
    <w:rsid w:val="00980A4F"/>
    <w:rsid w:val="009A2847"/>
    <w:rsid w:val="009C2A7C"/>
    <w:rsid w:val="009E1857"/>
    <w:rsid w:val="00A1489D"/>
    <w:rsid w:val="00A35BB6"/>
    <w:rsid w:val="00A42B95"/>
    <w:rsid w:val="00A50C5B"/>
    <w:rsid w:val="00AE1DEB"/>
    <w:rsid w:val="00AE728E"/>
    <w:rsid w:val="00B05BE7"/>
    <w:rsid w:val="00B467A3"/>
    <w:rsid w:val="00B64BC7"/>
    <w:rsid w:val="00B701DF"/>
    <w:rsid w:val="00B7517C"/>
    <w:rsid w:val="00B80AB0"/>
    <w:rsid w:val="00BF4523"/>
    <w:rsid w:val="00C013CA"/>
    <w:rsid w:val="00C27702"/>
    <w:rsid w:val="00CA3672"/>
    <w:rsid w:val="00D83810"/>
    <w:rsid w:val="00D96A48"/>
    <w:rsid w:val="00DB5EEF"/>
    <w:rsid w:val="00DD24E7"/>
    <w:rsid w:val="00DD5085"/>
    <w:rsid w:val="00E458FE"/>
    <w:rsid w:val="00E72B84"/>
    <w:rsid w:val="00EC4720"/>
    <w:rsid w:val="00EF294E"/>
    <w:rsid w:val="00F336E2"/>
    <w:rsid w:val="00F544BA"/>
    <w:rsid w:val="00F935AB"/>
    <w:rsid w:val="00FA3FF9"/>
    <w:rsid w:val="00FA4631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FCA2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86C6-AE91-4EAE-9DD0-67B3DE1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07-13T20:25:00Z</dcterms:created>
  <dcterms:modified xsi:type="dcterms:W3CDTF">2021-10-07T20:09:00Z</dcterms:modified>
</cp:coreProperties>
</file>